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85719" w:rsidP="00AB2FB9" w14:paraId="63DEC0E9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585719">
        <w:rPr>
          <w:rFonts w:ascii="Tahoma" w:hAnsi="Tahoma" w:cs="Tahoma"/>
          <w:b/>
          <w:bCs/>
          <w:sz w:val="24"/>
          <w:szCs w:val="24"/>
        </w:rPr>
        <w:t>Operação tapa-buraco na Rua Valda Ferreira Brandão, nº 131 (esquina com Rua Ezequiel Alves de Souza), localizada no bairro Parque Bandeirantes</w:t>
      </w:r>
    </w:p>
    <w:p w:rsidR="00AB2FB9" w:rsidRPr="00AB2FB9" w:rsidP="00AB2FB9" w14:paraId="10210A3C" w14:textId="15867FB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25BC3">
        <w:rPr>
          <w:rFonts w:ascii="Tahoma" w:hAnsi="Tahoma" w:cs="Tahoma"/>
          <w:bCs/>
          <w:sz w:val="24"/>
          <w:szCs w:val="24"/>
        </w:rPr>
        <w:t>A presente indicação tem como objetivo solicitar a recuperação da pavimentação asfáltica, visto que o buraco existente compromete a segurança de motoristas, ciclistas e pedestres. Além de evitar acidentes, a manutenção adequada da via contribui para a preservação dos veículos, melhora a mobilidade urbana e valoriza a infraestrutura do bairro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B0CF6E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B2FB9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0B0B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575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954CE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85719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0DCF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81AC5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116B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122A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B2FB9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0AB9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25BC3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D5446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74C56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D4B31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08T14:29:00Z</dcterms:created>
  <dcterms:modified xsi:type="dcterms:W3CDTF">2026-06-08T14:29:00Z</dcterms:modified>
</cp:coreProperties>
</file>